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D" w:rsidRDefault="006C7264" w:rsidP="00965E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表</w:t>
      </w:r>
      <w:r w:rsidR="005F229D" w:rsidRPr="00D65EE5">
        <w:rPr>
          <w:rFonts w:hint="eastAsia"/>
          <w:sz w:val="24"/>
          <w:szCs w:val="24"/>
        </w:rPr>
        <w:t>（第３条関係）</w:t>
      </w:r>
    </w:p>
    <w:tbl>
      <w:tblPr>
        <w:tblStyle w:val="a9"/>
        <w:tblpPr w:leftFromText="142" w:rightFromText="142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1560"/>
      </w:tblGrid>
      <w:tr w:rsidR="005F229D" w:rsidRPr="00D65EE5" w:rsidTr="006C7264">
        <w:trPr>
          <w:trHeight w:val="416"/>
        </w:trPr>
        <w:tc>
          <w:tcPr>
            <w:tcW w:w="1838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研修の内容</w:t>
            </w:r>
          </w:p>
        </w:tc>
        <w:tc>
          <w:tcPr>
            <w:tcW w:w="1560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研修の時間</w:t>
            </w:r>
          </w:p>
        </w:tc>
      </w:tr>
      <w:tr w:rsidR="005F229D" w:rsidRPr="00D65EE5" w:rsidTr="006C7264">
        <w:tc>
          <w:tcPr>
            <w:tcW w:w="1838" w:type="dxa"/>
            <w:vMerge w:val="restart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第３条第１項</w:t>
            </w:r>
            <w:r>
              <w:rPr>
                <w:rFonts w:hint="eastAsia"/>
                <w:sz w:val="24"/>
                <w:szCs w:val="24"/>
              </w:rPr>
              <w:t>第１号</w:t>
            </w:r>
            <w:r w:rsidRPr="00D65EE5">
              <w:rPr>
                <w:rFonts w:hint="eastAsia"/>
                <w:sz w:val="24"/>
                <w:szCs w:val="24"/>
              </w:rPr>
              <w:t>に定める研修の資料を用いて行う研修</w:t>
            </w: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介護保険制度の理解</w:t>
            </w:r>
          </w:p>
        </w:tc>
        <w:tc>
          <w:tcPr>
            <w:tcW w:w="1560" w:type="dxa"/>
            <w:vMerge w:val="restart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３時間～</w:t>
            </w:r>
          </w:p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4時間程度</w:t>
            </w:r>
          </w:p>
        </w:tc>
      </w:tr>
      <w:tr w:rsidR="005F229D" w:rsidRPr="00D65EE5" w:rsidTr="006C7264">
        <w:tc>
          <w:tcPr>
            <w:tcW w:w="1838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介護予防・日常生活支援総合事業について</w:t>
            </w:r>
          </w:p>
        </w:tc>
        <w:tc>
          <w:tcPr>
            <w:tcW w:w="1560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</w:tr>
      <w:tr w:rsidR="005F229D" w:rsidRPr="00D65EE5" w:rsidTr="006C7264">
        <w:tc>
          <w:tcPr>
            <w:tcW w:w="1838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法令遵守について</w:t>
            </w:r>
          </w:p>
        </w:tc>
        <w:tc>
          <w:tcPr>
            <w:tcW w:w="1560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</w:tr>
      <w:tr w:rsidR="005F229D" w:rsidRPr="00D65EE5" w:rsidTr="006C7264">
        <w:tc>
          <w:tcPr>
            <w:tcW w:w="1838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基準緩和型サービスの開始に当たって</w:t>
            </w:r>
          </w:p>
        </w:tc>
        <w:tc>
          <w:tcPr>
            <w:tcW w:w="1560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</w:tr>
      <w:tr w:rsidR="005F229D" w:rsidRPr="00D65EE5" w:rsidTr="006C7264">
        <w:tc>
          <w:tcPr>
            <w:tcW w:w="1838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接遇について</w:t>
            </w:r>
          </w:p>
        </w:tc>
        <w:tc>
          <w:tcPr>
            <w:tcW w:w="1560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</w:tr>
      <w:tr w:rsidR="005F229D" w:rsidRPr="00D65EE5" w:rsidTr="006C7264">
        <w:tc>
          <w:tcPr>
            <w:tcW w:w="1838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認知症の理解について</w:t>
            </w:r>
          </w:p>
        </w:tc>
        <w:tc>
          <w:tcPr>
            <w:tcW w:w="1560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</w:tr>
      <w:tr w:rsidR="005F229D" w:rsidRPr="00D65EE5" w:rsidTr="006C7264">
        <w:tc>
          <w:tcPr>
            <w:tcW w:w="1838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人員・設備・運営基準について</w:t>
            </w:r>
          </w:p>
        </w:tc>
        <w:tc>
          <w:tcPr>
            <w:tcW w:w="1560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</w:tr>
      <w:tr w:rsidR="005F229D" w:rsidRPr="00D65EE5" w:rsidTr="006C7264">
        <w:tc>
          <w:tcPr>
            <w:tcW w:w="1838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介護報酬請求上の注意点について</w:t>
            </w:r>
          </w:p>
        </w:tc>
        <w:tc>
          <w:tcPr>
            <w:tcW w:w="1560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</w:tr>
      <w:tr w:rsidR="005F229D" w:rsidRPr="00D65EE5" w:rsidTr="00C87714">
        <w:trPr>
          <w:trHeight w:val="951"/>
        </w:trPr>
        <w:tc>
          <w:tcPr>
            <w:tcW w:w="1838" w:type="dxa"/>
            <w:vMerge w:val="restart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事業所で実施する専門的な研修</w:t>
            </w: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【訪問型】同行訪問研修　　　※１</w:t>
            </w:r>
          </w:p>
        </w:tc>
        <w:tc>
          <w:tcPr>
            <w:tcW w:w="1560" w:type="dxa"/>
            <w:vMerge w:val="restart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2時間～</w:t>
            </w:r>
          </w:p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３時間程度</w:t>
            </w:r>
          </w:p>
        </w:tc>
      </w:tr>
      <w:tr w:rsidR="005F229D" w:rsidRPr="00D65EE5" w:rsidTr="006C7264">
        <w:tc>
          <w:tcPr>
            <w:tcW w:w="1838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  <w:r w:rsidRPr="00D65EE5">
              <w:rPr>
                <w:rFonts w:hint="eastAsia"/>
                <w:sz w:val="24"/>
                <w:szCs w:val="24"/>
              </w:rPr>
              <w:t>【通所型】通所介護実地研修　※２</w:t>
            </w:r>
          </w:p>
        </w:tc>
        <w:tc>
          <w:tcPr>
            <w:tcW w:w="1560" w:type="dxa"/>
            <w:vMerge/>
          </w:tcPr>
          <w:p w:rsidR="005F229D" w:rsidRPr="00D65EE5" w:rsidRDefault="005F229D" w:rsidP="00F57E45">
            <w:pPr>
              <w:rPr>
                <w:sz w:val="24"/>
                <w:szCs w:val="24"/>
              </w:rPr>
            </w:pPr>
          </w:p>
        </w:tc>
      </w:tr>
    </w:tbl>
    <w:p w:rsidR="005F229D" w:rsidRPr="00D65EE5" w:rsidRDefault="005F229D" w:rsidP="005F229D">
      <w:pPr>
        <w:ind w:left="735" w:hangingChars="300" w:hanging="735"/>
        <w:rPr>
          <w:sz w:val="24"/>
          <w:szCs w:val="24"/>
        </w:rPr>
      </w:pPr>
      <w:r w:rsidRPr="00D65EE5">
        <w:rPr>
          <w:rFonts w:hint="eastAsia"/>
          <w:sz w:val="24"/>
          <w:szCs w:val="24"/>
        </w:rPr>
        <w:t>※１　既に指定を受けている訪問介護事業所の訪問介護員等に同行し、スキルを身に付けます。</w:t>
      </w:r>
    </w:p>
    <w:p w:rsidR="006C7264" w:rsidRDefault="005F229D" w:rsidP="005F229D">
      <w:pPr>
        <w:ind w:left="245" w:hangingChars="100" w:hanging="245"/>
        <w:rPr>
          <w:sz w:val="24"/>
          <w:szCs w:val="24"/>
        </w:rPr>
      </w:pPr>
      <w:r w:rsidRPr="00D65EE5">
        <w:rPr>
          <w:rFonts w:hint="eastAsia"/>
          <w:sz w:val="24"/>
          <w:szCs w:val="24"/>
        </w:rPr>
        <w:t>※２　既に指定を受けている通所介護、地域密着型通所介護事業所のサービス</w:t>
      </w:r>
    </w:p>
    <w:p w:rsidR="005F229D" w:rsidRDefault="005F229D" w:rsidP="006C7264">
      <w:pPr>
        <w:ind w:leftChars="100" w:left="215" w:firstLineChars="200" w:firstLine="490"/>
        <w:rPr>
          <w:sz w:val="24"/>
          <w:szCs w:val="24"/>
        </w:rPr>
      </w:pPr>
      <w:r w:rsidRPr="00D65EE5">
        <w:rPr>
          <w:rFonts w:hint="eastAsia"/>
          <w:sz w:val="24"/>
          <w:szCs w:val="24"/>
        </w:rPr>
        <w:t>提供に携わりスキルを身に付けます</w:t>
      </w:r>
    </w:p>
    <w:p w:rsidR="005F229D" w:rsidRDefault="005F229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229D" w:rsidRDefault="005F229D" w:rsidP="005F229D">
      <w:r>
        <w:rPr>
          <w:rFonts w:hint="eastAsia"/>
        </w:rPr>
        <w:lastRenderedPageBreak/>
        <w:t>様式第１号（第４条関係）</w:t>
      </w:r>
    </w:p>
    <w:p w:rsidR="005F229D" w:rsidRPr="003543DA" w:rsidRDefault="005F229D" w:rsidP="005F229D">
      <w:pPr>
        <w:jc w:val="center"/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>研 修 修 了 証</w:t>
      </w:r>
    </w:p>
    <w:p w:rsidR="005F229D" w:rsidRPr="003543DA" w:rsidRDefault="005F229D" w:rsidP="005F229D">
      <w:pPr>
        <w:jc w:val="center"/>
        <w:rPr>
          <w:sz w:val="24"/>
          <w:szCs w:val="24"/>
        </w:rPr>
      </w:pP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１．氏 名 </w:t>
      </w: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２．生年月日　　　　　</w:t>
      </w:r>
      <w:r>
        <w:rPr>
          <w:rFonts w:hint="eastAsia"/>
          <w:sz w:val="24"/>
          <w:szCs w:val="24"/>
        </w:rPr>
        <w:t xml:space="preserve">　　</w:t>
      </w:r>
      <w:r w:rsidRPr="003543DA">
        <w:rPr>
          <w:rFonts w:hint="eastAsia"/>
          <w:sz w:val="24"/>
          <w:szCs w:val="24"/>
        </w:rPr>
        <w:t>年　　月　　日</w:t>
      </w:r>
    </w:p>
    <w:p w:rsidR="005F229D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３．修了年月日　　　　</w:t>
      </w:r>
      <w:r>
        <w:rPr>
          <w:rFonts w:hint="eastAsia"/>
          <w:sz w:val="24"/>
          <w:szCs w:val="24"/>
        </w:rPr>
        <w:t xml:space="preserve">　　</w:t>
      </w:r>
      <w:r w:rsidRPr="003543DA">
        <w:rPr>
          <w:rFonts w:hint="eastAsia"/>
          <w:sz w:val="24"/>
          <w:szCs w:val="24"/>
        </w:rPr>
        <w:t>年　　月　　日</w:t>
      </w:r>
      <w:r>
        <w:rPr>
          <w:rFonts w:hint="eastAsia"/>
          <w:sz w:val="24"/>
          <w:szCs w:val="24"/>
        </w:rPr>
        <w:t>（基礎研修）</w:t>
      </w:r>
    </w:p>
    <w:p w:rsidR="005F229D" w:rsidRPr="003543DA" w:rsidRDefault="005F229D" w:rsidP="005F2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年　　月　　日（実地研修）</w:t>
      </w: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>４．修了証書番号</w:t>
      </w:r>
      <w:r>
        <w:rPr>
          <w:rFonts w:hint="eastAsia"/>
          <w:sz w:val="24"/>
          <w:szCs w:val="24"/>
        </w:rPr>
        <w:t xml:space="preserve">　　　　　　　　　　　号</w:t>
      </w:r>
    </w:p>
    <w:p w:rsidR="005F229D" w:rsidRPr="003543DA" w:rsidRDefault="005F229D" w:rsidP="005F229D">
      <w:pPr>
        <w:rPr>
          <w:sz w:val="24"/>
          <w:szCs w:val="24"/>
        </w:rPr>
      </w:pP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　あなたは、岐南町基準緩和型サービスの従事者として、その研修課程を修了したことを証します。</w:t>
      </w:r>
    </w:p>
    <w:p w:rsidR="005F229D" w:rsidRDefault="005F229D" w:rsidP="005F229D">
      <w:pPr>
        <w:rPr>
          <w:sz w:val="24"/>
          <w:szCs w:val="24"/>
        </w:rPr>
      </w:pPr>
    </w:p>
    <w:p w:rsidR="005F229D" w:rsidRPr="00937483" w:rsidRDefault="005F229D" w:rsidP="005F229D">
      <w:pPr>
        <w:rPr>
          <w:sz w:val="24"/>
          <w:szCs w:val="24"/>
        </w:rPr>
      </w:pP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　　　年　　月　　日</w:t>
      </w: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　　　　　　　　　　　　　　　　　　事業者名</w:t>
      </w:r>
    </w:p>
    <w:p w:rsidR="005F229D" w:rsidRPr="003543DA" w:rsidRDefault="005F229D" w:rsidP="005F229D">
      <w:pPr>
        <w:rPr>
          <w:sz w:val="24"/>
          <w:szCs w:val="24"/>
        </w:rPr>
      </w:pPr>
    </w:p>
    <w:p w:rsidR="005F229D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　　　　　　　　　　　　　　　　　　代表者名　　</w:t>
      </w:r>
      <w:r>
        <w:rPr>
          <w:rFonts w:hint="eastAsia"/>
          <w:sz w:val="24"/>
          <w:szCs w:val="24"/>
        </w:rPr>
        <w:t xml:space="preserve">　　　　</w:t>
      </w:r>
      <w:r w:rsidRPr="003543DA">
        <w:rPr>
          <w:rFonts w:hint="eastAsia"/>
          <w:sz w:val="24"/>
          <w:szCs w:val="24"/>
        </w:rPr>
        <w:t xml:space="preserve">　　　　印</w:t>
      </w:r>
    </w:p>
    <w:p w:rsidR="005F229D" w:rsidRDefault="005F229D" w:rsidP="005F229D">
      <w:pPr>
        <w:rPr>
          <w:szCs w:val="21"/>
        </w:rPr>
      </w:pPr>
    </w:p>
    <w:p w:rsidR="005F229D" w:rsidRDefault="005F229D" w:rsidP="005F229D">
      <w:pPr>
        <w:rPr>
          <w:szCs w:val="21"/>
        </w:rPr>
      </w:pPr>
    </w:p>
    <w:p w:rsidR="005F229D" w:rsidRDefault="005F229D" w:rsidP="005F229D">
      <w:pPr>
        <w:rPr>
          <w:rFonts w:ascii="ＭＳ Ｐ明朝" w:eastAsia="ＭＳ Ｐ明朝" w:hAnsi="ＭＳ Ｐ明朝"/>
          <w:b/>
          <w:sz w:val="24"/>
          <w:szCs w:val="24"/>
        </w:rPr>
      </w:pPr>
    </w:p>
    <w:p w:rsidR="005F229D" w:rsidRDefault="005F229D" w:rsidP="005F229D">
      <w:pPr>
        <w:rPr>
          <w:rFonts w:ascii="ＭＳ Ｐ明朝" w:eastAsia="ＭＳ Ｐ明朝" w:hAnsi="ＭＳ Ｐ明朝"/>
          <w:b/>
          <w:sz w:val="24"/>
          <w:szCs w:val="24"/>
        </w:rPr>
        <w:sectPr w:rsidR="005F229D" w:rsidSect="000755B1">
          <w:footerReference w:type="default" r:id="rId8"/>
          <w:pgSz w:w="11905" w:h="16837"/>
          <w:pgMar w:top="1985" w:right="1701" w:bottom="1701" w:left="1701" w:header="720" w:footer="0" w:gutter="0"/>
          <w:pgNumType w:fmt="numberInDash" w:start="4"/>
          <w:cols w:space="720"/>
          <w:noEndnote/>
          <w:docGrid w:type="linesAndChars" w:linePitch="335" w:charSpace="1024"/>
        </w:sectPr>
      </w:pPr>
      <w:bookmarkStart w:id="0" w:name="_GoBack"/>
      <w:bookmarkEnd w:id="0"/>
    </w:p>
    <w:p w:rsidR="005F229D" w:rsidRDefault="005F229D" w:rsidP="005F229D">
      <w:r>
        <w:rPr>
          <w:rFonts w:hint="eastAsia"/>
        </w:rPr>
        <w:lastRenderedPageBreak/>
        <w:t>様式第２号（第４条関係）</w:t>
      </w:r>
    </w:p>
    <w:p w:rsidR="005F229D" w:rsidRPr="0069183B" w:rsidRDefault="005F229D" w:rsidP="005F229D">
      <w:pPr>
        <w:jc w:val="center"/>
        <w:rPr>
          <w:sz w:val="32"/>
          <w:szCs w:val="32"/>
        </w:rPr>
      </w:pPr>
      <w:r w:rsidRPr="0069183B">
        <w:rPr>
          <w:rFonts w:hint="eastAsia"/>
          <w:sz w:val="32"/>
          <w:szCs w:val="32"/>
        </w:rPr>
        <w:t>岐南町基準緩和型サービス</w:t>
      </w:r>
      <w:r>
        <w:rPr>
          <w:rFonts w:hint="eastAsia"/>
          <w:sz w:val="32"/>
          <w:szCs w:val="32"/>
        </w:rPr>
        <w:t xml:space="preserve">　</w:t>
      </w:r>
      <w:r w:rsidRPr="0069183B">
        <w:rPr>
          <w:rFonts w:hint="eastAsia"/>
          <w:sz w:val="32"/>
          <w:szCs w:val="32"/>
        </w:rPr>
        <w:t>従業者研修</w:t>
      </w:r>
      <w:r>
        <w:rPr>
          <w:rFonts w:hint="eastAsia"/>
          <w:sz w:val="32"/>
          <w:szCs w:val="32"/>
        </w:rPr>
        <w:t xml:space="preserve">　</w:t>
      </w:r>
      <w:r w:rsidRPr="0069183B">
        <w:rPr>
          <w:rFonts w:hint="eastAsia"/>
          <w:sz w:val="32"/>
          <w:szCs w:val="32"/>
        </w:rPr>
        <w:t>修了者名簿</w:t>
      </w:r>
    </w:p>
    <w:p w:rsidR="005F229D" w:rsidRPr="00FC6DA5" w:rsidRDefault="005F229D" w:rsidP="005F229D">
      <w:pPr>
        <w:rPr>
          <w:u w:val="single"/>
        </w:rPr>
      </w:pPr>
      <w:r w:rsidRPr="00FC6DA5">
        <w:rPr>
          <w:rFonts w:hint="eastAsia"/>
          <w:u w:val="single"/>
        </w:rPr>
        <w:t>法</w:t>
      </w:r>
      <w:r>
        <w:rPr>
          <w:rFonts w:hint="eastAsia"/>
          <w:u w:val="single"/>
        </w:rPr>
        <w:t xml:space="preserve">　</w:t>
      </w:r>
      <w:r w:rsidRPr="00FC6DA5">
        <w:rPr>
          <w:rFonts w:hint="eastAsia"/>
          <w:u w:val="single"/>
        </w:rPr>
        <w:t>人</w:t>
      </w:r>
      <w:r>
        <w:rPr>
          <w:rFonts w:hint="eastAsia"/>
          <w:u w:val="single"/>
        </w:rPr>
        <w:t xml:space="preserve">　</w:t>
      </w:r>
      <w:r w:rsidRPr="00FC6DA5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：</w:t>
      </w:r>
      <w:r w:rsidRPr="00FC6DA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5F229D" w:rsidRDefault="005F229D" w:rsidP="005F229D">
      <w:r w:rsidRPr="00FC6DA5">
        <w:rPr>
          <w:rFonts w:hint="eastAsia"/>
          <w:u w:val="single"/>
        </w:rPr>
        <w:t>研修実施事業所名</w:t>
      </w:r>
      <w:r>
        <w:rPr>
          <w:rFonts w:hint="eastAsia"/>
          <w:u w:val="single"/>
        </w:rPr>
        <w:t>：</w:t>
      </w:r>
      <w:r w:rsidRPr="00FC6DA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（指定年月日：　　　年　　月　　日　　　第　　　　号）</w:t>
      </w:r>
    </w:p>
    <w:p w:rsidR="005F229D" w:rsidRPr="00FC6DA5" w:rsidRDefault="005F229D" w:rsidP="005F229D">
      <w:pPr>
        <w:rPr>
          <w:u w:val="single"/>
        </w:rPr>
      </w:pPr>
      <w:r>
        <w:rPr>
          <w:rFonts w:hint="eastAsia"/>
          <w:u w:val="single"/>
        </w:rPr>
        <w:t xml:space="preserve">事業所　</w:t>
      </w:r>
      <w:r w:rsidRPr="00FC6DA5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：</w:t>
      </w:r>
      <w:r w:rsidRPr="00FC6DA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5F229D" w:rsidRDefault="005F229D" w:rsidP="005F229D">
      <w:r w:rsidRPr="00FC6DA5">
        <w:rPr>
          <w:rFonts w:hint="eastAsia"/>
          <w:u w:val="single"/>
        </w:rPr>
        <w:t>実施年度</w:t>
      </w:r>
      <w:r>
        <w:rPr>
          <w:rFonts w:hint="eastAsia"/>
          <w:u w:val="single"/>
        </w:rPr>
        <w:t xml:space="preserve">　　　　：　　</w:t>
      </w:r>
      <w:r w:rsidRPr="00FC6DA5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（実施期間：　　年　　月　　日　～　　年　　月　　日）</w:t>
      </w:r>
    </w:p>
    <w:p w:rsidR="005F229D" w:rsidRDefault="00DB33E3" w:rsidP="005F229D">
      <w:r w:rsidRPr="004160F8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69215</wp:posOffset>
            </wp:positionH>
            <wp:positionV relativeFrom="margin">
              <wp:posOffset>3058160</wp:posOffset>
            </wp:positionV>
            <wp:extent cx="501650" cy="362585"/>
            <wp:effectExtent l="0" t="6668" r="6033" b="6032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3685"/>
        <w:gridCol w:w="2552"/>
        <w:gridCol w:w="2976"/>
      </w:tblGrid>
      <w:tr w:rsidR="005F229D" w:rsidTr="00F57E45">
        <w:tc>
          <w:tcPr>
            <w:tcW w:w="704" w:type="dxa"/>
            <w:vMerge w:val="restart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5" w:type="dxa"/>
            <w:vMerge w:val="restart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修了証書番号</w:t>
            </w:r>
          </w:p>
        </w:tc>
        <w:tc>
          <w:tcPr>
            <w:tcW w:w="2268" w:type="dxa"/>
            <w:vMerge w:val="restart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修了年月日</w:t>
            </w:r>
          </w:p>
        </w:tc>
        <w:tc>
          <w:tcPr>
            <w:tcW w:w="9213" w:type="dxa"/>
            <w:gridSpan w:val="3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研修修了者</w:t>
            </w:r>
          </w:p>
        </w:tc>
      </w:tr>
      <w:tr w:rsidR="005F229D" w:rsidTr="00F57E45">
        <w:tc>
          <w:tcPr>
            <w:tcW w:w="704" w:type="dxa"/>
            <w:vMerge/>
          </w:tcPr>
          <w:p w:rsidR="005F229D" w:rsidRDefault="005F229D" w:rsidP="00F57E45"/>
        </w:tc>
        <w:tc>
          <w:tcPr>
            <w:tcW w:w="1985" w:type="dxa"/>
            <w:vMerge/>
          </w:tcPr>
          <w:p w:rsidR="005F229D" w:rsidRDefault="005F229D" w:rsidP="00F57E45"/>
        </w:tc>
        <w:tc>
          <w:tcPr>
            <w:tcW w:w="2268" w:type="dxa"/>
            <w:vMerge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76" w:type="dxa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5F229D" w:rsidTr="00F57E45">
        <w:trPr>
          <w:trHeight w:val="706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3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685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9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691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1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1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1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</w:tbl>
    <w:p w:rsidR="005F229D" w:rsidRPr="00D47EB0" w:rsidRDefault="005F229D" w:rsidP="005F229D">
      <w:pPr>
        <w:rPr>
          <w:szCs w:val="21"/>
        </w:rPr>
      </w:pPr>
      <w:r w:rsidRPr="00D47EB0">
        <w:rPr>
          <w:rFonts w:hint="eastAsia"/>
          <w:szCs w:val="21"/>
        </w:rPr>
        <w:t>※実施年度分をとりまとめ、年度末（3月末）までに、岐南町に報告すること。　修了証書番号は、各事業所にて採番すること。</w:t>
      </w:r>
    </w:p>
    <w:p w:rsidR="005F229D" w:rsidRDefault="005F229D" w:rsidP="005F229D">
      <w:pPr>
        <w:rPr>
          <w:szCs w:val="21"/>
        </w:rPr>
      </w:pPr>
      <w:r w:rsidRPr="00D47EB0">
        <w:rPr>
          <w:rFonts w:hint="eastAsia"/>
          <w:szCs w:val="21"/>
        </w:rPr>
        <w:t>※研修実施報告書　様式第３号（第５条関係）と一緒に提出すること。</w:t>
      </w:r>
    </w:p>
    <w:p w:rsidR="00ED2082" w:rsidRDefault="00ED2082" w:rsidP="005F229D">
      <w:pPr>
        <w:rPr>
          <w:sz w:val="18"/>
          <w:szCs w:val="18"/>
        </w:rPr>
        <w:sectPr w:rsidR="00ED2082" w:rsidSect="00ED2082">
          <w:footerReference w:type="default" r:id="rId10"/>
          <w:pgSz w:w="16838" w:h="11906" w:orient="landscape" w:code="9"/>
          <w:pgMar w:top="851" w:right="1134" w:bottom="851" w:left="1134" w:header="0" w:footer="0" w:gutter="0"/>
          <w:cols w:space="425"/>
          <w:docGrid w:type="lines" w:linePitch="360"/>
        </w:sectPr>
      </w:pPr>
    </w:p>
    <w:p w:rsidR="00ED2082" w:rsidRDefault="00ED2082" w:rsidP="00ED2082">
      <w:r>
        <w:rPr>
          <w:rFonts w:hint="eastAsia"/>
        </w:rPr>
        <w:lastRenderedPageBreak/>
        <w:t>様式第３号（第５条関係）</w:t>
      </w:r>
    </w:p>
    <w:p w:rsidR="00ED2082" w:rsidRPr="005854CE" w:rsidRDefault="00ED2082" w:rsidP="00ED2082">
      <w:pPr>
        <w:jc w:val="center"/>
        <w:rPr>
          <w:sz w:val="26"/>
          <w:szCs w:val="26"/>
        </w:rPr>
      </w:pPr>
      <w:r w:rsidRPr="005854CE">
        <w:rPr>
          <w:rFonts w:hint="eastAsia"/>
          <w:sz w:val="26"/>
          <w:szCs w:val="26"/>
        </w:rPr>
        <w:t>研修実施報告書（</w:t>
      </w:r>
      <w:r>
        <w:rPr>
          <w:rFonts w:hint="eastAsia"/>
          <w:sz w:val="26"/>
          <w:szCs w:val="26"/>
        </w:rPr>
        <w:t xml:space="preserve">　　</w:t>
      </w:r>
      <w:r w:rsidRPr="005854CE">
        <w:rPr>
          <w:rFonts w:hint="eastAsia"/>
          <w:sz w:val="26"/>
          <w:szCs w:val="26"/>
        </w:rPr>
        <w:t xml:space="preserve">　　年度分）</w:t>
      </w:r>
    </w:p>
    <w:p w:rsidR="00ED2082" w:rsidRDefault="00ED2082" w:rsidP="00ED2082">
      <w:pPr>
        <w:ind w:firstLineChars="3200" w:firstLine="6720"/>
      </w:pPr>
      <w:r>
        <w:rPr>
          <w:rFonts w:hint="eastAsia"/>
        </w:rPr>
        <w:t>年　　月　　日</w:t>
      </w:r>
    </w:p>
    <w:p w:rsidR="00ED2082" w:rsidRDefault="00ED2082" w:rsidP="00ED2082">
      <w:r>
        <w:rPr>
          <w:rFonts w:hint="eastAsia"/>
        </w:rPr>
        <w:t>岐南町長　　様</w:t>
      </w:r>
    </w:p>
    <w:p w:rsidR="00ED2082" w:rsidRDefault="00ED2082" w:rsidP="00ED2082">
      <w:pPr>
        <w:ind w:firstLineChars="1300" w:firstLine="2730"/>
      </w:pPr>
      <w:r>
        <w:rPr>
          <w:rFonts w:hint="eastAsia"/>
        </w:rPr>
        <w:t>研修実施事業所名</w:t>
      </w:r>
    </w:p>
    <w:p w:rsidR="00ED2082" w:rsidRDefault="00ED2082" w:rsidP="00ED2082">
      <w:pPr>
        <w:ind w:firstLineChars="2000" w:firstLine="4200"/>
      </w:pPr>
    </w:p>
    <w:p w:rsidR="00ED2082" w:rsidRDefault="00ED2082" w:rsidP="00ED2082">
      <w:pPr>
        <w:ind w:firstLineChars="1300" w:firstLine="2730"/>
      </w:pPr>
      <w:r>
        <w:rPr>
          <w:rFonts w:hint="eastAsia"/>
        </w:rPr>
        <w:t>事業所代表者職氏名　　　　　　　　　　　　　　　　印</w:t>
      </w:r>
    </w:p>
    <w:p w:rsidR="00ED2082" w:rsidRDefault="00ED2082" w:rsidP="00ED2082">
      <w:pPr>
        <w:ind w:firstLineChars="1300" w:firstLine="2730"/>
      </w:pPr>
    </w:p>
    <w:p w:rsidR="00ED2082" w:rsidRDefault="00ED2082" w:rsidP="00ED2082">
      <w:pPr>
        <w:ind w:firstLineChars="400" w:firstLine="840"/>
      </w:pPr>
      <w:r>
        <w:rPr>
          <w:rFonts w:hint="eastAsia"/>
        </w:rPr>
        <w:t>次のとおり岐南町基準緩和型サービス従業者研修を実施したので報告します。</w:t>
      </w:r>
    </w:p>
    <w:p w:rsidR="00ED2082" w:rsidRDefault="00ED2082" w:rsidP="00ED2082">
      <w:r>
        <w:rPr>
          <w:rFonts w:hint="eastAsia"/>
        </w:rPr>
        <w:t>（研修の概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ED2082" w:rsidTr="00F57E45">
        <w:tc>
          <w:tcPr>
            <w:tcW w:w="2831" w:type="dxa"/>
          </w:tcPr>
          <w:p w:rsidR="00ED2082" w:rsidRPr="003C47A0" w:rsidRDefault="00ED2082" w:rsidP="00F57E45">
            <w:pPr>
              <w:jc w:val="left"/>
              <w:rPr>
                <w:szCs w:val="21"/>
              </w:rPr>
            </w:pPr>
            <w:r w:rsidRPr="003C47A0">
              <w:rPr>
                <w:rFonts w:hint="eastAsia"/>
                <w:szCs w:val="21"/>
              </w:rPr>
              <w:t>基礎研修　実施日</w:t>
            </w:r>
          </w:p>
        </w:tc>
        <w:tc>
          <w:tcPr>
            <w:tcW w:w="5663" w:type="dxa"/>
          </w:tcPr>
          <w:p w:rsidR="00ED2082" w:rsidRDefault="00ED2082" w:rsidP="00F57E45">
            <w:pPr>
              <w:ind w:firstLineChars="800" w:firstLine="1680"/>
            </w:pPr>
            <w:r>
              <w:rPr>
                <w:rFonts w:hint="eastAsia"/>
              </w:rPr>
              <w:t>年　　月　　日</w:t>
            </w:r>
          </w:p>
        </w:tc>
      </w:tr>
      <w:tr w:rsidR="00ED2082" w:rsidTr="00F57E45">
        <w:tc>
          <w:tcPr>
            <w:tcW w:w="2831" w:type="dxa"/>
          </w:tcPr>
          <w:p w:rsidR="00ED2082" w:rsidRPr="003C47A0" w:rsidRDefault="00ED2082" w:rsidP="00F57E45">
            <w:pPr>
              <w:jc w:val="left"/>
              <w:rPr>
                <w:szCs w:val="21"/>
              </w:rPr>
            </w:pPr>
            <w:r w:rsidRPr="003C47A0">
              <w:rPr>
                <w:rFonts w:hint="eastAsia"/>
                <w:szCs w:val="21"/>
              </w:rPr>
              <w:t>専門研修　実施日</w:t>
            </w:r>
          </w:p>
        </w:tc>
        <w:tc>
          <w:tcPr>
            <w:tcW w:w="5663" w:type="dxa"/>
          </w:tcPr>
          <w:p w:rsidR="00ED2082" w:rsidRDefault="00ED2082" w:rsidP="00F57E45">
            <w:pPr>
              <w:ind w:firstLineChars="800" w:firstLine="1680"/>
            </w:pPr>
            <w:r>
              <w:rPr>
                <w:rFonts w:hint="eastAsia"/>
              </w:rPr>
              <w:t>年　　月　　日</w:t>
            </w:r>
          </w:p>
        </w:tc>
      </w:tr>
      <w:tr w:rsidR="00ED2082" w:rsidTr="00F57E45">
        <w:trPr>
          <w:trHeight w:val="396"/>
        </w:trPr>
        <w:tc>
          <w:tcPr>
            <w:tcW w:w="2831" w:type="dxa"/>
          </w:tcPr>
          <w:p w:rsidR="00ED2082" w:rsidRDefault="00ED2082" w:rsidP="00F57E45">
            <w:pPr>
              <w:jc w:val="left"/>
            </w:pPr>
            <w:r>
              <w:rPr>
                <w:rFonts w:hint="eastAsia"/>
              </w:rPr>
              <w:t>研修種別</w:t>
            </w:r>
          </w:p>
        </w:tc>
        <w:tc>
          <w:tcPr>
            <w:tcW w:w="5663" w:type="dxa"/>
          </w:tcPr>
          <w:p w:rsidR="00ED2082" w:rsidRPr="008740A6" w:rsidRDefault="00ED2082" w:rsidP="00F57E45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訪問型　　　通所型　</w:t>
            </w:r>
            <w:r w:rsidRPr="008740A6">
              <w:rPr>
                <w:rFonts w:hint="eastAsia"/>
                <w:sz w:val="18"/>
                <w:szCs w:val="18"/>
              </w:rPr>
              <w:t>（該当に〇をつけてください）</w:t>
            </w:r>
          </w:p>
        </w:tc>
      </w:tr>
      <w:tr w:rsidR="00ED2082" w:rsidTr="00F57E45">
        <w:tc>
          <w:tcPr>
            <w:tcW w:w="2831" w:type="dxa"/>
          </w:tcPr>
          <w:p w:rsidR="00ED2082" w:rsidRDefault="00ED2082" w:rsidP="00F57E45">
            <w:pPr>
              <w:jc w:val="left"/>
            </w:pPr>
            <w:r>
              <w:rPr>
                <w:rFonts w:hint="eastAsia"/>
              </w:rPr>
              <w:t>受講者数</w:t>
            </w:r>
          </w:p>
        </w:tc>
        <w:tc>
          <w:tcPr>
            <w:tcW w:w="5663" w:type="dxa"/>
          </w:tcPr>
          <w:p w:rsidR="00ED2082" w:rsidRDefault="00ED2082" w:rsidP="00F57E45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ED2082" w:rsidTr="00F57E45">
        <w:tc>
          <w:tcPr>
            <w:tcW w:w="2831" w:type="dxa"/>
          </w:tcPr>
          <w:p w:rsidR="00ED2082" w:rsidRDefault="00ED2082" w:rsidP="00F57E45">
            <w:pPr>
              <w:jc w:val="left"/>
            </w:pPr>
            <w:r>
              <w:rPr>
                <w:rFonts w:hint="eastAsia"/>
              </w:rPr>
              <w:t>修了者数</w:t>
            </w:r>
          </w:p>
        </w:tc>
        <w:tc>
          <w:tcPr>
            <w:tcW w:w="5663" w:type="dxa"/>
          </w:tcPr>
          <w:p w:rsidR="00ED2082" w:rsidRDefault="00ED2082" w:rsidP="00F57E45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ED2082" w:rsidTr="00F57E45">
        <w:trPr>
          <w:trHeight w:val="347"/>
        </w:trPr>
        <w:tc>
          <w:tcPr>
            <w:tcW w:w="2831" w:type="dxa"/>
          </w:tcPr>
          <w:p w:rsidR="00ED2082" w:rsidRPr="008740A6" w:rsidRDefault="00ED2082" w:rsidP="00F57E4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修了者の修了証番号</w:t>
            </w:r>
          </w:p>
        </w:tc>
        <w:tc>
          <w:tcPr>
            <w:tcW w:w="5663" w:type="dxa"/>
          </w:tcPr>
          <w:p w:rsidR="00ED2082" w:rsidRDefault="00ED2082" w:rsidP="00F57E45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:rsidR="00ED2082" w:rsidRDefault="00ED2082" w:rsidP="00ED2082">
      <w:r>
        <w:rPr>
          <w:rFonts w:hint="eastAsia"/>
        </w:rPr>
        <w:t>（研修講師について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2829"/>
      </w:tblGrid>
      <w:tr w:rsidR="00ED2082" w:rsidTr="00F57E45">
        <w:tc>
          <w:tcPr>
            <w:tcW w:w="1838" w:type="dxa"/>
            <w:vMerge w:val="restart"/>
          </w:tcPr>
          <w:p w:rsidR="00ED2082" w:rsidRDefault="00ED2082" w:rsidP="00F57E45">
            <w:r>
              <w:rPr>
                <w:rFonts w:hint="eastAsia"/>
              </w:rPr>
              <w:t>基礎研修</w:t>
            </w:r>
          </w:p>
          <w:p w:rsidR="00ED2082" w:rsidRDefault="00ED2082" w:rsidP="00F57E45">
            <w:r>
              <w:rPr>
                <w:rFonts w:hint="eastAsia"/>
              </w:rPr>
              <w:t>（町が定める研修の資料を用いて行う研修）</w:t>
            </w:r>
          </w:p>
        </w:tc>
        <w:tc>
          <w:tcPr>
            <w:tcW w:w="3827" w:type="dxa"/>
          </w:tcPr>
          <w:p w:rsidR="00ED2082" w:rsidRPr="005A0818" w:rsidRDefault="00ED2082" w:rsidP="00F57E45">
            <w:pPr>
              <w:jc w:val="center"/>
              <w:rPr>
                <w:rFonts w:eastAsiaTheme="minorHAnsi"/>
              </w:rPr>
            </w:pPr>
            <w:r w:rsidRPr="005A0818">
              <w:rPr>
                <w:rFonts w:eastAsiaTheme="minorHAnsi" w:hint="eastAsia"/>
              </w:rPr>
              <w:t>研修課程</w:t>
            </w:r>
          </w:p>
        </w:tc>
        <w:tc>
          <w:tcPr>
            <w:tcW w:w="2829" w:type="dxa"/>
          </w:tcPr>
          <w:p w:rsidR="00ED2082" w:rsidRPr="005A0818" w:rsidRDefault="00ED2082" w:rsidP="00F57E45">
            <w:pPr>
              <w:jc w:val="center"/>
              <w:rPr>
                <w:rFonts w:eastAsiaTheme="minorHAnsi"/>
              </w:rPr>
            </w:pPr>
            <w:r w:rsidRPr="005A0818">
              <w:rPr>
                <w:rFonts w:eastAsiaTheme="minorHAnsi" w:hint="eastAsia"/>
              </w:rPr>
              <w:t>研修を実施した講師職氏名</w:t>
            </w:r>
          </w:p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介護保険制度の理解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6743AF" w:rsidRDefault="00ED2082" w:rsidP="00F57E45">
            <w:pPr>
              <w:rPr>
                <w:sz w:val="19"/>
                <w:szCs w:val="19"/>
              </w:rPr>
            </w:pPr>
            <w:r w:rsidRPr="006743AF">
              <w:rPr>
                <w:rFonts w:hint="eastAsia"/>
                <w:sz w:val="19"/>
                <w:szCs w:val="19"/>
              </w:rPr>
              <w:t>介護予防・日常生活支援総合事業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法令遵守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基準緩和型サービスの開始に当たっ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接遇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認知症の理解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人員・設備・運営基準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介護報酬請求上の注意点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rPr>
          <w:trHeight w:val="1137"/>
        </w:trPr>
        <w:tc>
          <w:tcPr>
            <w:tcW w:w="1838" w:type="dxa"/>
            <w:vMerge w:val="restart"/>
          </w:tcPr>
          <w:p w:rsidR="00ED2082" w:rsidRDefault="00ED2082" w:rsidP="00F57E45">
            <w:r>
              <w:rPr>
                <w:rFonts w:hint="eastAsia"/>
              </w:rPr>
              <w:t>専門研修</w:t>
            </w:r>
          </w:p>
          <w:p w:rsidR="00ED2082" w:rsidRDefault="00ED2082" w:rsidP="00F57E45">
            <w:r>
              <w:rPr>
                <w:rFonts w:hint="eastAsia"/>
              </w:rPr>
              <w:t>（事業所で実施する専門的な研修）</w:t>
            </w:r>
          </w:p>
        </w:tc>
        <w:tc>
          <w:tcPr>
            <w:tcW w:w="3827" w:type="dxa"/>
          </w:tcPr>
          <w:p w:rsidR="00ED2082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【訪問型】同行訪問研修</w:t>
            </w:r>
          </w:p>
          <w:p w:rsidR="00ED2082" w:rsidRPr="005854CE" w:rsidRDefault="00ED2082" w:rsidP="00F57E4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D2082" w:rsidRPr="006743AF" w:rsidRDefault="00ED2082" w:rsidP="00F57E45">
            <w:pPr>
              <w:rPr>
                <w:sz w:val="18"/>
                <w:szCs w:val="18"/>
              </w:rPr>
            </w:pPr>
            <w:r w:rsidRPr="006743AF">
              <w:rPr>
                <w:rFonts w:hint="eastAsia"/>
                <w:sz w:val="18"/>
                <w:szCs w:val="18"/>
              </w:rPr>
              <w:t>（事業所名）</w:t>
            </w:r>
          </w:p>
          <w:p w:rsidR="00ED2082" w:rsidRDefault="00ED2082" w:rsidP="00F57E45">
            <w:r w:rsidRPr="006743AF">
              <w:rPr>
                <w:rFonts w:hint="eastAsia"/>
                <w:sz w:val="18"/>
                <w:szCs w:val="18"/>
              </w:rPr>
              <w:t>（担当者）</w:t>
            </w:r>
          </w:p>
        </w:tc>
      </w:tr>
      <w:tr w:rsidR="00ED2082" w:rsidTr="00F57E45">
        <w:trPr>
          <w:trHeight w:val="1125"/>
        </w:trPr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【通所型】通所介護実地研修</w:t>
            </w:r>
          </w:p>
          <w:p w:rsidR="00ED2082" w:rsidRPr="005854CE" w:rsidRDefault="00ED2082" w:rsidP="00F57E4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D2082" w:rsidRPr="006743AF" w:rsidRDefault="00ED2082" w:rsidP="00F57E45">
            <w:pPr>
              <w:rPr>
                <w:sz w:val="18"/>
                <w:szCs w:val="18"/>
              </w:rPr>
            </w:pPr>
            <w:r w:rsidRPr="006743AF">
              <w:rPr>
                <w:rFonts w:hint="eastAsia"/>
                <w:sz w:val="18"/>
                <w:szCs w:val="18"/>
              </w:rPr>
              <w:t>（事業所名）</w:t>
            </w:r>
          </w:p>
          <w:p w:rsidR="00ED2082" w:rsidRDefault="00ED2082" w:rsidP="00F57E45">
            <w:r w:rsidRPr="006743AF">
              <w:rPr>
                <w:rFonts w:hint="eastAsia"/>
                <w:sz w:val="18"/>
                <w:szCs w:val="18"/>
              </w:rPr>
              <w:t>（担当者）</w:t>
            </w:r>
          </w:p>
        </w:tc>
      </w:tr>
    </w:tbl>
    <w:p w:rsidR="00ED2082" w:rsidRPr="008740A6" w:rsidRDefault="00ED2082" w:rsidP="00ED2082">
      <w:pPr>
        <w:rPr>
          <w:sz w:val="20"/>
          <w:szCs w:val="20"/>
        </w:rPr>
      </w:pPr>
      <w:r w:rsidRPr="008740A6">
        <w:rPr>
          <w:rFonts w:hint="eastAsia"/>
          <w:sz w:val="20"/>
          <w:szCs w:val="20"/>
        </w:rPr>
        <w:t>※研修修了者名簿　様式第２号（第４条関係）と一緒に提出すること。</w:t>
      </w:r>
    </w:p>
    <w:p w:rsidR="00ED2082" w:rsidRPr="00ED2082" w:rsidRDefault="00ED2082" w:rsidP="005F229D">
      <w:r w:rsidRPr="008740A6">
        <w:rPr>
          <w:rFonts w:hint="eastAsia"/>
          <w:sz w:val="20"/>
          <w:szCs w:val="20"/>
        </w:rPr>
        <w:t>※修了者の修了証番号は、研修修了者名簿に記載の番号と一致していることを確認すること。</w:t>
      </w:r>
    </w:p>
    <w:sectPr w:rsidR="00ED2082" w:rsidRPr="00ED2082" w:rsidSect="000755B1">
      <w:footerReference w:type="default" r:id="rId11"/>
      <w:pgSz w:w="11906" w:h="16838"/>
      <w:pgMar w:top="1985" w:right="1701" w:bottom="1701" w:left="1701" w:header="851" w:footer="0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9D" w:rsidRDefault="005F229D" w:rsidP="005F229D">
      <w:r>
        <w:separator/>
      </w:r>
    </w:p>
  </w:endnote>
  <w:endnote w:type="continuationSeparator" w:id="0">
    <w:p w:rsidR="005F229D" w:rsidRDefault="005F229D" w:rsidP="005F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82" w:rsidRPr="00ED2082" w:rsidRDefault="00ED2082" w:rsidP="00ED2082">
    <w:pPr>
      <w:pStyle w:val="a7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82" w:rsidRPr="00ED2082" w:rsidRDefault="00ED2082" w:rsidP="00ED2082">
    <w:pPr>
      <w:pStyle w:val="a7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82" w:rsidRPr="00ED2082" w:rsidRDefault="00ED2082" w:rsidP="00ED2082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9D" w:rsidRDefault="005F229D" w:rsidP="005F229D">
      <w:r>
        <w:separator/>
      </w:r>
    </w:p>
  </w:footnote>
  <w:footnote w:type="continuationSeparator" w:id="0">
    <w:p w:rsidR="005F229D" w:rsidRDefault="005F229D" w:rsidP="005F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3275C"/>
    <w:multiLevelType w:val="hybridMultilevel"/>
    <w:tmpl w:val="7CE602CE"/>
    <w:lvl w:ilvl="0" w:tplc="8E8AD26E">
      <w:numFmt w:val="bullet"/>
      <w:lvlText w:val="・"/>
      <w:lvlJc w:val="left"/>
      <w:pPr>
        <w:ind w:left="5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D6"/>
    <w:rsid w:val="00072805"/>
    <w:rsid w:val="000755B1"/>
    <w:rsid w:val="00097BC3"/>
    <w:rsid w:val="00171594"/>
    <w:rsid w:val="00172372"/>
    <w:rsid w:val="003970EF"/>
    <w:rsid w:val="004018BE"/>
    <w:rsid w:val="004160F8"/>
    <w:rsid w:val="00426090"/>
    <w:rsid w:val="004F1AC7"/>
    <w:rsid w:val="005F229D"/>
    <w:rsid w:val="00615C25"/>
    <w:rsid w:val="00657AEB"/>
    <w:rsid w:val="006A28F1"/>
    <w:rsid w:val="006C7264"/>
    <w:rsid w:val="00781295"/>
    <w:rsid w:val="00881909"/>
    <w:rsid w:val="00950699"/>
    <w:rsid w:val="00965E14"/>
    <w:rsid w:val="009E16F3"/>
    <w:rsid w:val="009E2981"/>
    <w:rsid w:val="00A0638D"/>
    <w:rsid w:val="00B152E4"/>
    <w:rsid w:val="00B417D6"/>
    <w:rsid w:val="00BB57C2"/>
    <w:rsid w:val="00C741A5"/>
    <w:rsid w:val="00C87714"/>
    <w:rsid w:val="00DB33E3"/>
    <w:rsid w:val="00E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B7D300"/>
  <w15:chartTrackingRefBased/>
  <w15:docId w15:val="{CA2AD137-AA00-42C5-B94A-69E24376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229D"/>
  </w:style>
  <w:style w:type="paragraph" w:styleId="a7">
    <w:name w:val="footer"/>
    <w:basedOn w:val="a"/>
    <w:link w:val="a8"/>
    <w:uiPriority w:val="99"/>
    <w:unhideWhenUsed/>
    <w:rsid w:val="005F2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229D"/>
  </w:style>
  <w:style w:type="table" w:styleId="a9">
    <w:name w:val="Table Grid"/>
    <w:basedOn w:val="a1"/>
    <w:uiPriority w:val="39"/>
    <w:rsid w:val="005F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C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A0F1-A780-41B7-BEAB-5F6C6D8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役場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dc:description/>
  <cp:lastModifiedBy>岐南町役場</cp:lastModifiedBy>
  <cp:revision>9</cp:revision>
  <cp:lastPrinted>2018-09-13T00:33:00Z</cp:lastPrinted>
  <dcterms:created xsi:type="dcterms:W3CDTF">2018-09-11T02:15:00Z</dcterms:created>
  <dcterms:modified xsi:type="dcterms:W3CDTF">2018-10-12T04:56:00Z</dcterms:modified>
</cp:coreProperties>
</file>